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C3DE85C" w14:textId="77777777" w:rsidTr="00D773DC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5166A162" w14:textId="77777777" w:rsidTr="00D773DC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49C73A5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9057DD">
              <w:rPr>
                <w:b/>
              </w:rPr>
              <w:t xml:space="preserve"> 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0126D78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1AD3FF3C" w14:textId="77777777" w:rsidTr="00D773DC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2AE267B4" w14:textId="77777777" w:rsidTr="00D773DC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98BF649" w14:textId="77777777" w:rsidTr="00D773DC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0F2DBCF" w14:textId="77777777" w:rsidTr="00D773DC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7C398F45" w14:textId="77777777" w:rsidTr="00D773DC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4E668E05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F918B5">
              <w:rPr>
                <w:rFonts w:ascii="Times New Roman"/>
              </w:rPr>
              <w:t>7</w:t>
            </w:r>
            <w:r>
              <w:rPr>
                <w:rFonts w:ascii="Times New Roman"/>
              </w:rPr>
              <w:t xml:space="preserve"> - </w:t>
            </w:r>
            <w:r w:rsidR="00D32D32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54AE1C7" w14:textId="77777777" w:rsidTr="00D773DC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3998EA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1CEDE8A5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773DC">
              <w:rPr>
                <w:b/>
                <w:color w:val="000000"/>
              </w:rPr>
              <w:t>1</w:t>
            </w:r>
            <w:r w:rsidR="00F918B5">
              <w:rPr>
                <w:b/>
                <w:color w:val="000000"/>
              </w:rPr>
              <w:t>3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DD6F0C" w14:paraId="727068E3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551DC737" w14:textId="77777777"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7F03104F" w14:textId="77777777" w:rsidTr="00D773D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14:paraId="3FC4969B" w14:textId="77777777" w:rsidTr="00D773D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2E1AEC6F" w14:textId="0B66F542" w:rsid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7F738DC" w14:textId="77777777" w:rsidR="006825E4" w:rsidRPr="006825E4" w:rsidRDefault="006825E4" w:rsidP="006825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82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3: Code Refactoring – Improving Legacy Code with AI Suggestions</w:t>
            </w:r>
          </w:p>
          <w:p w14:paraId="724D1F7E" w14:textId="77777777" w:rsidR="006825E4" w:rsidRPr="006825E4" w:rsidRDefault="006825E4" w:rsidP="006825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82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:</w:t>
            </w:r>
          </w:p>
          <w:p w14:paraId="13BE213B" w14:textId="77777777" w:rsidR="006825E4" w:rsidRPr="006825E4" w:rsidRDefault="006825E4" w:rsidP="006825E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code smells and inefficiencies in legacy Python scripts.</w:t>
            </w:r>
          </w:p>
          <w:p w14:paraId="000DA30A" w14:textId="77777777" w:rsidR="006825E4" w:rsidRPr="006825E4" w:rsidRDefault="006825E4" w:rsidP="006825E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Use AI-assisted coding tools to </w:t>
            </w:r>
            <w:r w:rsidRPr="00682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actor</w:t>
            </w: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readability, </w:t>
            </w: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maintainability, and performance.</w:t>
            </w:r>
          </w:p>
          <w:p w14:paraId="26345881" w14:textId="77777777" w:rsidR="006825E4" w:rsidRPr="006825E4" w:rsidRDefault="006825E4" w:rsidP="006825E4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pply </w:t>
            </w:r>
            <w:r w:rsidRPr="006825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dern Python best practices</w:t>
            </w: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hile ensuring output correctness.</w:t>
            </w:r>
          </w:p>
          <w:p w14:paraId="4134043D" w14:textId="77777777" w:rsidR="006825E4" w:rsidRPr="006825E4" w:rsidRDefault="00075905" w:rsidP="006825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7B878C6B">
                <v:rect id="_x0000_i1025" style="width:0;height:1.5pt" o:hralign="center" o:hrstd="t" o:hr="t" fillcolor="#a0a0a0" stroked="f"/>
              </w:pict>
            </w:r>
          </w:p>
          <w:p w14:paraId="1CAEC714" w14:textId="77777777" w:rsidR="00D32D32" w:rsidRPr="00D32D32" w:rsidRDefault="00D32D32" w:rsidP="00D32D3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1</w:t>
            </w:r>
          </w:p>
          <w:p w14:paraId="58EEC925" w14:textId="77777777" w:rsidR="00D32D32" w:rsidRDefault="00D32D32" w:rsidP="00D32D32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</w:t>
            </w: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factor repeated loops into a cleaner, more Pythonic approach.</w:t>
            </w:r>
          </w:p>
          <w:p w14:paraId="781801EF" w14:textId="2032D3A9" w:rsidR="00D32D32" w:rsidRPr="00D32D32" w:rsidRDefault="00D32D32" w:rsidP="00D32D3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4C0F2C74" w14:textId="77777777" w:rsidR="00D32D32" w:rsidRPr="00D32D32" w:rsidRDefault="00D32D32" w:rsidP="00D32D32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 the legacy code.</w:t>
            </w:r>
          </w:p>
          <w:p w14:paraId="7D293714" w14:textId="77777777" w:rsidR="00D32D32" w:rsidRPr="00D32D32" w:rsidRDefault="00D32D32" w:rsidP="00D32D32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the part that uses loops to compute values.</w:t>
            </w:r>
          </w:p>
          <w:p w14:paraId="3132EB69" w14:textId="77777777" w:rsidR="00D32D32" w:rsidRPr="00D32D32" w:rsidRDefault="00D32D32" w:rsidP="00D32D32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factor using </w:t>
            </w:r>
            <w:r w:rsidRPr="00D32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ist comprehensions</w:t>
            </w: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r helper functions while keeping the output the same.</w:t>
            </w: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32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egacy Code:</w:t>
            </w:r>
          </w:p>
          <w:p w14:paraId="0CA8F38C" w14:textId="77777777" w:rsidR="00D32D32" w:rsidRPr="00D32D32" w:rsidRDefault="00D32D32" w:rsidP="00D32D3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s = [1, 2, 3, 4, 5]</w:t>
            </w:r>
          </w:p>
          <w:p w14:paraId="48940C7D" w14:textId="77777777" w:rsidR="00D32D32" w:rsidRPr="00D32D32" w:rsidRDefault="00D32D32" w:rsidP="00D32D3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quares = []</w:t>
            </w:r>
          </w:p>
          <w:p w14:paraId="72AFEDF3" w14:textId="77777777" w:rsidR="00D32D32" w:rsidRPr="00D32D32" w:rsidRDefault="00D32D32" w:rsidP="00D32D3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r n in numbers:</w:t>
            </w:r>
          </w:p>
          <w:p w14:paraId="62487B9C" w14:textId="77777777" w:rsidR="00D32D32" w:rsidRPr="00D32D32" w:rsidRDefault="00D32D32" w:rsidP="00D32D3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proofErr w:type="gramStart"/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quares.append</w:t>
            </w:r>
            <w:proofErr w:type="spellEnd"/>
            <w:proofErr w:type="gramEnd"/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 ** 2)</w:t>
            </w:r>
          </w:p>
          <w:p w14:paraId="438ABC76" w14:textId="11BB0516" w:rsidR="00D32D32" w:rsidRDefault="00D32D32" w:rsidP="00D32D3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squares)</w:t>
            </w:r>
          </w:p>
          <w:p w14:paraId="7A3EB7DB" w14:textId="77777777" w:rsidR="00D32D32" w:rsidRPr="00D32D32" w:rsidRDefault="00D32D32" w:rsidP="00D32D3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53203B87" w14:textId="77777777" w:rsidR="00D32D32" w:rsidRPr="00D32D32" w:rsidRDefault="00D32D32" w:rsidP="00D32D32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2D3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1, 4, 9, 16, 25]</w:t>
            </w:r>
          </w:p>
          <w:p w14:paraId="0CF0D37F" w14:textId="00FA2C11" w:rsidR="00D32D32" w:rsidRPr="00D32D32" w:rsidRDefault="00253A1D" w:rsidP="00253A1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87927CC" wp14:editId="1D851451">
                  <wp:extent cx="4492625" cy="2530475"/>
                  <wp:effectExtent l="0" t="0" r="0" b="0"/>
                  <wp:docPr id="2049660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660228" name="Picture 204966022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201FD" w14:textId="77777777" w:rsidR="006825E4" w:rsidRPr="006825E4" w:rsidRDefault="00075905" w:rsidP="006825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A22E6A6">
                <v:rect id="_x0000_i1026" style="width:0;height:1.5pt" o:hralign="center" o:hrstd="t" o:hr="t" fillcolor="#a0a0a0" stroked="f"/>
              </w:pict>
            </w:r>
          </w:p>
          <w:p w14:paraId="7026E015" w14:textId="667C1D1B" w:rsidR="00EA3740" w:rsidRPr="00EA3740" w:rsidRDefault="006825E4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825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EA3740"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2</w:t>
            </w:r>
          </w:p>
          <w:p w14:paraId="1E6F7071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implify string concatenation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34396303" w14:textId="77777777" w:rsidR="00EA3740" w:rsidRPr="00EA3740" w:rsidRDefault="00EA3740" w:rsidP="00EA3740">
            <w:pPr>
              <w:pStyle w:val="Table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view the loop that builds a sentence using +=.</w:t>
            </w:r>
          </w:p>
          <w:p w14:paraId="18983A44" w14:textId="77777777" w:rsidR="00EA3740" w:rsidRPr="00EA3740" w:rsidRDefault="00EA3740" w:rsidP="00EA3740">
            <w:pPr>
              <w:pStyle w:val="Table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factor using " </w:t>
            </w:r>
            <w:proofErr w:type="gram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.join</w:t>
            </w:r>
            <w:proofErr w:type="gram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to improve efficiency and readability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egacy Code:</w:t>
            </w:r>
          </w:p>
          <w:p w14:paraId="230003D1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ds = ["AI", "helps", "in", "refactoring", "code"]</w:t>
            </w:r>
          </w:p>
          <w:p w14:paraId="529F3CD8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sentence = ""</w:t>
            </w:r>
          </w:p>
          <w:p w14:paraId="41EE1518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r word in words:</w:t>
            </w:r>
          </w:p>
          <w:p w14:paraId="65ABFF66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sentence += word + " "</w:t>
            </w:r>
          </w:p>
          <w:p w14:paraId="1271E96A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proofErr w:type="gram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ntence.strip</w:t>
            </w:r>
            <w:proofErr w:type="spellEnd"/>
            <w:proofErr w:type="gram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)</w:t>
            </w:r>
          </w:p>
          <w:p w14:paraId="37143690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1D7E0EDA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helps in refactoring code</w:t>
            </w:r>
          </w:p>
          <w:p w14:paraId="4A578086" w14:textId="05ED8D51" w:rsidR="006825E4" w:rsidRPr="006825E4" w:rsidRDefault="00075905" w:rsidP="0007590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7590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0552FD2C" wp14:editId="5BC742EB">
                  <wp:extent cx="4492625" cy="2500630"/>
                  <wp:effectExtent l="0" t="0" r="3175" b="0"/>
                  <wp:docPr id="1634650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6504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D31B8" w14:textId="0B2BB0EB" w:rsidR="006825E4" w:rsidRDefault="00075905" w:rsidP="006825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F9967B1">
                <v:rect id="_x0000_i1027" style="width:0;height:1.5pt" o:hralign="center" o:hrstd="t" o:hr="t" fillcolor="#a0a0a0" stroked="f"/>
              </w:pict>
            </w:r>
          </w:p>
          <w:p w14:paraId="65D12987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3</w:t>
            </w:r>
          </w:p>
          <w:p w14:paraId="2432FA2F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place manual dictionary lookup with a safer method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52B4A441" w14:textId="77777777" w:rsidR="00EA3740" w:rsidRPr="00EA3740" w:rsidRDefault="00EA3740" w:rsidP="00EA3740">
            <w:pPr>
              <w:pStyle w:val="Table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eck how the code accesses dictionary keys.</w:t>
            </w:r>
          </w:p>
          <w:p w14:paraId="770E40E1" w14:textId="77777777" w:rsidR="00EA3740" w:rsidRPr="00EA3740" w:rsidRDefault="00EA3740" w:rsidP="00EA3740">
            <w:pPr>
              <w:pStyle w:val="TableParagraph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.get</w:t>
            </w:r>
            <w:proofErr w:type="gram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or another Pythonic approach to handle missing keys gracefully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egacy Code:</w:t>
            </w:r>
          </w:p>
          <w:p w14:paraId="78DBEDD2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_scores</w:t>
            </w:r>
            <w:proofErr w:type="spell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"Alice": 85, "Bob": 90}</w:t>
            </w:r>
          </w:p>
          <w:p w14:paraId="283F9BAF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f "Charlie" in </w:t>
            </w:r>
            <w:proofErr w:type="spell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_scores</w:t>
            </w:r>
            <w:proofErr w:type="spell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2B444EEF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</w:t>
            </w:r>
            <w:proofErr w:type="spell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udent_scores</w:t>
            </w:r>
            <w:proofErr w:type="spell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"Charlie"])</w:t>
            </w:r>
          </w:p>
          <w:p w14:paraId="7694EFCD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se:</w:t>
            </w:r>
          </w:p>
          <w:p w14:paraId="4AC08887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gram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Not Found")</w:t>
            </w:r>
          </w:p>
          <w:p w14:paraId="57428306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5855E782" w14:textId="77777777" w:rsidR="00075905" w:rsidRDefault="00EA3740" w:rsidP="0007590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t Foun</w:t>
            </w:r>
            <w:r w:rsidR="0007590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</w:p>
          <w:p w14:paraId="78D7E35D" w14:textId="79D62B2C" w:rsidR="006825E4" w:rsidRPr="006825E4" w:rsidRDefault="00075905" w:rsidP="0007590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7590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284325CE" wp14:editId="330E1C30">
                  <wp:extent cx="4492625" cy="2461895"/>
                  <wp:effectExtent l="0" t="0" r="3175" b="0"/>
                  <wp:docPr id="109997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9745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279833F">
                <v:rect id="_x0000_i1028" style="width:0;height:1.5pt" o:hralign="center" o:hrstd="t" o:hr="t" fillcolor="#a0a0a0" stroked="f"/>
              </w:pict>
            </w:r>
          </w:p>
          <w:p w14:paraId="49A951F2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4</w:t>
            </w:r>
          </w:p>
          <w:p w14:paraId="7FB98C79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factor repetitive if-else blocks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0C4EFCD0" w14:textId="77777777" w:rsidR="00EA3740" w:rsidRPr="00EA3740" w:rsidRDefault="00EA3740" w:rsidP="00EA3740">
            <w:pPr>
              <w:pStyle w:val="Table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ine multiple if-elif statements for operations.</w:t>
            </w:r>
          </w:p>
          <w:p w14:paraId="4D457EF8" w14:textId="77777777" w:rsidR="00EA3740" w:rsidRPr="00EA3740" w:rsidRDefault="00EA3740" w:rsidP="00EA3740">
            <w:pPr>
              <w:pStyle w:val="TableParagraph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factor using </w:t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ictionary mapping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make the code scalable and clean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egacy Code:</w:t>
            </w:r>
          </w:p>
          <w:p w14:paraId="7E24CDE7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peration = "multiply"</w:t>
            </w:r>
          </w:p>
          <w:p w14:paraId="64FC00A4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 b = 5, 3</w:t>
            </w:r>
          </w:p>
          <w:p w14:paraId="32B178CF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745FE2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operation == "add":</w:t>
            </w:r>
          </w:p>
          <w:p w14:paraId="548F5444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a + b</w:t>
            </w:r>
          </w:p>
          <w:p w14:paraId="19A09583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 operation == "subtract":</w:t>
            </w:r>
          </w:p>
          <w:p w14:paraId="40949024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a - b</w:t>
            </w:r>
          </w:p>
          <w:p w14:paraId="1E6A8ED8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 operation == "multiply":</w:t>
            </w:r>
          </w:p>
          <w:p w14:paraId="78F6BF2B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a * b</w:t>
            </w:r>
          </w:p>
          <w:p w14:paraId="2D10D87F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se:</w:t>
            </w:r>
          </w:p>
          <w:p w14:paraId="7A4E4DFC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None</w:t>
            </w:r>
          </w:p>
          <w:p w14:paraId="2912B230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4A95CE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result)</w:t>
            </w:r>
          </w:p>
          <w:p w14:paraId="4161ECC8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64C5928A" w14:textId="77777777" w:rsidR="00EA3740" w:rsidRPr="00EA3740" w:rsidRDefault="00EA3740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5</w:t>
            </w:r>
          </w:p>
          <w:p w14:paraId="4DB0E6D8" w14:textId="537FA2AB" w:rsidR="006825E4" w:rsidRPr="006825E4" w:rsidRDefault="00075905" w:rsidP="0007590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62906DCF" wp14:editId="3231255C">
                  <wp:extent cx="4492625" cy="2562225"/>
                  <wp:effectExtent l="0" t="0" r="0" b="0"/>
                  <wp:docPr id="1969044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44593" name="Picture 196904459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CFC0" w14:textId="77777777" w:rsidR="006825E4" w:rsidRPr="006825E4" w:rsidRDefault="00075905" w:rsidP="006825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AACBE5D">
                <v:rect id="_x0000_i1029" style="width:0;height:1.5pt" o:hralign="center" o:hrstd="t" o:hr="t" fillcolor="#a0a0a0" stroked="f"/>
              </w:pict>
            </w:r>
          </w:p>
          <w:p w14:paraId="26F99BC9" w14:textId="01F29CA3" w:rsidR="00EA3740" w:rsidRPr="00EA3740" w:rsidRDefault="006C362C" w:rsidP="00EA374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B27F4C"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  <w:t>Top of Form</w:t>
            </w:r>
            <w:r w:rsidR="00EA3740" w:rsidRPr="00EA374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  <w:t xml:space="preserve"> </w:t>
            </w:r>
            <w:r w:rsidR="00EA3740"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5</w:t>
            </w:r>
          </w:p>
          <w:p w14:paraId="50DA33ED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: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ptimize nested loops for searching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ructions:</w:t>
            </w:r>
          </w:p>
          <w:p w14:paraId="5E06F6FE" w14:textId="77777777" w:rsidR="00EA3740" w:rsidRPr="00EA3740" w:rsidRDefault="00EA3740" w:rsidP="00EA3740">
            <w:pPr>
              <w:pStyle w:val="Table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the nested loop used to find an element.</w:t>
            </w:r>
          </w:p>
          <w:p w14:paraId="4C3E5DB1" w14:textId="77777777" w:rsidR="00EA3740" w:rsidRPr="00EA3740" w:rsidRDefault="00EA3740" w:rsidP="00EA3740">
            <w:pPr>
              <w:pStyle w:val="Table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factor using Python’s in keyword or other efficient search techniques.</w:t>
            </w: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egacy Code:</w:t>
            </w:r>
          </w:p>
          <w:p w14:paraId="0F9D2CF7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tems = [10, 20, 30, 40, 50]</w:t>
            </w:r>
          </w:p>
          <w:p w14:paraId="1BD2B528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und = False</w:t>
            </w:r>
          </w:p>
          <w:p w14:paraId="7D7C868F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or </w:t>
            </w:r>
            <w:proofErr w:type="spell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items:</w:t>
            </w:r>
          </w:p>
          <w:p w14:paraId="2D4323A5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</w:t>
            </w:r>
            <w:proofErr w:type="spell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= 30:</w:t>
            </w:r>
          </w:p>
          <w:p w14:paraId="03BB48FC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und = True</w:t>
            </w:r>
          </w:p>
          <w:p w14:paraId="42EBAF6F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break</w:t>
            </w:r>
          </w:p>
          <w:p w14:paraId="66B5FE87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gramStart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gramEnd"/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Found" if found else "Not Found")</w:t>
            </w:r>
          </w:p>
          <w:p w14:paraId="6EF26CA3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653EA31F" w14:textId="77777777" w:rsidR="00EA3740" w:rsidRPr="00EA3740" w:rsidRDefault="00EA3740" w:rsidP="00EA3740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A374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und</w:t>
            </w:r>
          </w:p>
          <w:p w14:paraId="11F0DEE5" w14:textId="7956EEFA" w:rsidR="00C5587A" w:rsidRPr="00B27F4C" w:rsidRDefault="00075905" w:rsidP="00075905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7590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171AEC5A" wp14:editId="7EE9F229">
                  <wp:extent cx="4492625" cy="2628900"/>
                  <wp:effectExtent l="0" t="0" r="3175" b="0"/>
                  <wp:docPr id="989871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715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7" w:type="dxa"/>
            <w:vAlign w:val="center"/>
          </w:tcPr>
          <w:p w14:paraId="60A3ABB7" w14:textId="2FB38A4B"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F91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2D32">
              <w:rPr>
                <w:rFonts w:ascii="Times New Roman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77777777" w:rsidR="00592A60" w:rsidRPr="006C362C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20C3"/>
    <w:multiLevelType w:val="multilevel"/>
    <w:tmpl w:val="1F20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4313F"/>
    <w:multiLevelType w:val="multilevel"/>
    <w:tmpl w:val="1262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02DC4"/>
    <w:multiLevelType w:val="multilevel"/>
    <w:tmpl w:val="0E58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F780B"/>
    <w:multiLevelType w:val="multilevel"/>
    <w:tmpl w:val="063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170D7FA0"/>
    <w:multiLevelType w:val="multilevel"/>
    <w:tmpl w:val="EAC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8" w15:restartNumberingAfterBreak="0">
    <w:nsid w:val="1A7B10D9"/>
    <w:multiLevelType w:val="multilevel"/>
    <w:tmpl w:val="3158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2475A"/>
    <w:multiLevelType w:val="multilevel"/>
    <w:tmpl w:val="F86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45E7D"/>
    <w:multiLevelType w:val="multilevel"/>
    <w:tmpl w:val="63FC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 w15:restartNumberingAfterBreak="0">
    <w:nsid w:val="2DA8511B"/>
    <w:multiLevelType w:val="multilevel"/>
    <w:tmpl w:val="9022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E43E5"/>
    <w:multiLevelType w:val="multilevel"/>
    <w:tmpl w:val="D352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E3A03"/>
    <w:multiLevelType w:val="multilevel"/>
    <w:tmpl w:val="6718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16EFE"/>
    <w:multiLevelType w:val="multilevel"/>
    <w:tmpl w:val="CEFC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C7378"/>
    <w:multiLevelType w:val="multilevel"/>
    <w:tmpl w:val="2BC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42037"/>
    <w:multiLevelType w:val="multilevel"/>
    <w:tmpl w:val="1F1C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DA5548"/>
    <w:multiLevelType w:val="multilevel"/>
    <w:tmpl w:val="D4F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22096"/>
    <w:multiLevelType w:val="multilevel"/>
    <w:tmpl w:val="AD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1" w15:restartNumberingAfterBreak="0">
    <w:nsid w:val="6C461813"/>
    <w:multiLevelType w:val="multilevel"/>
    <w:tmpl w:val="94AC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1561C"/>
    <w:multiLevelType w:val="multilevel"/>
    <w:tmpl w:val="8D0A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32744"/>
    <w:multiLevelType w:val="multilevel"/>
    <w:tmpl w:val="2C4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78C90972"/>
    <w:multiLevelType w:val="multilevel"/>
    <w:tmpl w:val="13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7625B1"/>
    <w:multiLevelType w:val="multilevel"/>
    <w:tmpl w:val="68E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19296035">
    <w:abstractNumId w:val="23"/>
  </w:num>
  <w:num w:numId="2" w16cid:durableId="268777193">
    <w:abstractNumId w:val="24"/>
  </w:num>
  <w:num w:numId="3" w16cid:durableId="2119906187">
    <w:abstractNumId w:val="40"/>
  </w:num>
  <w:num w:numId="4" w16cid:durableId="1567379293">
    <w:abstractNumId w:val="5"/>
  </w:num>
  <w:num w:numId="5" w16cid:durableId="1295867037">
    <w:abstractNumId w:val="39"/>
  </w:num>
  <w:num w:numId="6" w16cid:durableId="1009794576">
    <w:abstractNumId w:val="30"/>
  </w:num>
  <w:num w:numId="7" w16cid:durableId="749424799">
    <w:abstractNumId w:val="35"/>
  </w:num>
  <w:num w:numId="8" w16cid:durableId="286859289">
    <w:abstractNumId w:val="7"/>
  </w:num>
  <w:num w:numId="9" w16cid:durableId="1149981699">
    <w:abstractNumId w:val="13"/>
  </w:num>
  <w:num w:numId="10" w16cid:durableId="1606116376">
    <w:abstractNumId w:val="33"/>
  </w:num>
  <w:num w:numId="11" w16cid:durableId="1339431610">
    <w:abstractNumId w:val="20"/>
  </w:num>
  <w:num w:numId="12" w16cid:durableId="1172447666">
    <w:abstractNumId w:val="9"/>
  </w:num>
  <w:num w:numId="13" w16cid:durableId="695232593">
    <w:abstractNumId w:val="28"/>
  </w:num>
  <w:num w:numId="14" w16cid:durableId="145635437">
    <w:abstractNumId w:val="18"/>
  </w:num>
  <w:num w:numId="15" w16cid:durableId="2137481256">
    <w:abstractNumId w:val="37"/>
  </w:num>
  <w:num w:numId="16" w16cid:durableId="116221063">
    <w:abstractNumId w:val="11"/>
  </w:num>
  <w:num w:numId="17" w16cid:durableId="139931528">
    <w:abstractNumId w:val="29"/>
  </w:num>
  <w:num w:numId="18" w16cid:durableId="1983654210">
    <w:abstractNumId w:val="16"/>
  </w:num>
  <w:num w:numId="19" w16cid:durableId="408776426">
    <w:abstractNumId w:val="4"/>
  </w:num>
  <w:num w:numId="20" w16cid:durableId="1955093552">
    <w:abstractNumId w:val="27"/>
  </w:num>
  <w:num w:numId="21" w16cid:durableId="1127747118">
    <w:abstractNumId w:val="36"/>
  </w:num>
  <w:num w:numId="22" w16cid:durableId="1048720557">
    <w:abstractNumId w:val="21"/>
  </w:num>
  <w:num w:numId="23" w16cid:durableId="599484130">
    <w:abstractNumId w:val="3"/>
  </w:num>
  <w:num w:numId="24" w16cid:durableId="1641181545">
    <w:abstractNumId w:val="26"/>
  </w:num>
  <w:num w:numId="25" w16cid:durableId="948202769">
    <w:abstractNumId w:val="38"/>
  </w:num>
  <w:num w:numId="26" w16cid:durableId="1168442343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 w16cid:durableId="250626182">
    <w:abstractNumId w:val="3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442768645">
    <w:abstractNumId w:val="22"/>
  </w:num>
  <w:num w:numId="29" w16cid:durableId="64955034">
    <w:abstractNumId w:val="0"/>
  </w:num>
  <w:num w:numId="30" w16cid:durableId="735512647">
    <w:abstractNumId w:val="14"/>
  </w:num>
  <w:num w:numId="31" w16cid:durableId="1509369936">
    <w:abstractNumId w:val="25"/>
  </w:num>
  <w:num w:numId="32" w16cid:durableId="1013192840">
    <w:abstractNumId w:val="19"/>
  </w:num>
  <w:num w:numId="33" w16cid:durableId="1156729630">
    <w:abstractNumId w:val="17"/>
  </w:num>
  <w:num w:numId="34" w16cid:durableId="922223739">
    <w:abstractNumId w:val="34"/>
  </w:num>
  <w:num w:numId="35" w16cid:durableId="2071493079">
    <w:abstractNumId w:val="8"/>
  </w:num>
  <w:num w:numId="36" w16cid:durableId="1739861592">
    <w:abstractNumId w:val="2"/>
  </w:num>
  <w:num w:numId="37" w16cid:durableId="1371413703">
    <w:abstractNumId w:val="6"/>
  </w:num>
  <w:num w:numId="38" w16cid:durableId="1264874671">
    <w:abstractNumId w:val="15"/>
  </w:num>
  <w:num w:numId="39" w16cid:durableId="1451969575">
    <w:abstractNumId w:val="32"/>
  </w:num>
  <w:num w:numId="40" w16cid:durableId="1794247911">
    <w:abstractNumId w:val="10"/>
  </w:num>
  <w:num w:numId="41" w16cid:durableId="1651401692">
    <w:abstractNumId w:val="1"/>
  </w:num>
  <w:num w:numId="42" w16cid:durableId="258801742">
    <w:abstractNumId w:val="12"/>
  </w:num>
  <w:num w:numId="43" w16cid:durableId="5166223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02A2D"/>
    <w:rsid w:val="0004091D"/>
    <w:rsid w:val="00062FBA"/>
    <w:rsid w:val="00075905"/>
    <w:rsid w:val="001333A8"/>
    <w:rsid w:val="00140B1E"/>
    <w:rsid w:val="00162C84"/>
    <w:rsid w:val="001813AA"/>
    <w:rsid w:val="001A2C4C"/>
    <w:rsid w:val="001C4503"/>
    <w:rsid w:val="001E089C"/>
    <w:rsid w:val="00253A1D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011A0"/>
    <w:rsid w:val="00315E39"/>
    <w:rsid w:val="00345FCB"/>
    <w:rsid w:val="003852F1"/>
    <w:rsid w:val="003E18E5"/>
    <w:rsid w:val="003F05EE"/>
    <w:rsid w:val="00453590"/>
    <w:rsid w:val="004E5525"/>
    <w:rsid w:val="00513757"/>
    <w:rsid w:val="00536C29"/>
    <w:rsid w:val="00592A60"/>
    <w:rsid w:val="00594F9B"/>
    <w:rsid w:val="0060499D"/>
    <w:rsid w:val="0061761C"/>
    <w:rsid w:val="006545EB"/>
    <w:rsid w:val="00657B33"/>
    <w:rsid w:val="006825E4"/>
    <w:rsid w:val="006C362C"/>
    <w:rsid w:val="006E00DA"/>
    <w:rsid w:val="006E6580"/>
    <w:rsid w:val="007239D1"/>
    <w:rsid w:val="007613D8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F09F3"/>
    <w:rsid w:val="00A01CE1"/>
    <w:rsid w:val="00A36BC1"/>
    <w:rsid w:val="00A97267"/>
    <w:rsid w:val="00B0153C"/>
    <w:rsid w:val="00B27F4C"/>
    <w:rsid w:val="00BF19C9"/>
    <w:rsid w:val="00C06B61"/>
    <w:rsid w:val="00C24CCE"/>
    <w:rsid w:val="00C424FC"/>
    <w:rsid w:val="00C52DA5"/>
    <w:rsid w:val="00C5587A"/>
    <w:rsid w:val="00C877BE"/>
    <w:rsid w:val="00C900E8"/>
    <w:rsid w:val="00CC12F6"/>
    <w:rsid w:val="00CC5D2D"/>
    <w:rsid w:val="00CD3101"/>
    <w:rsid w:val="00CD7124"/>
    <w:rsid w:val="00D32D32"/>
    <w:rsid w:val="00D554C8"/>
    <w:rsid w:val="00D645D5"/>
    <w:rsid w:val="00D773DC"/>
    <w:rsid w:val="00DC581B"/>
    <w:rsid w:val="00DD6F0C"/>
    <w:rsid w:val="00E246B8"/>
    <w:rsid w:val="00E40F55"/>
    <w:rsid w:val="00E70E4F"/>
    <w:rsid w:val="00EA3740"/>
    <w:rsid w:val="00ED167C"/>
    <w:rsid w:val="00EE31F7"/>
    <w:rsid w:val="00EF7F5C"/>
    <w:rsid w:val="00F01A79"/>
    <w:rsid w:val="00F10288"/>
    <w:rsid w:val="00F359E2"/>
    <w:rsid w:val="00F61E02"/>
    <w:rsid w:val="00F918B5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1812-8B25-45BB-88FD-F59FFF76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irikrishnamohan@outlook.com</cp:lastModifiedBy>
  <cp:revision>2</cp:revision>
  <dcterms:created xsi:type="dcterms:W3CDTF">2025-10-06T04:50:00Z</dcterms:created>
  <dcterms:modified xsi:type="dcterms:W3CDTF">2025-10-06T04:50:00Z</dcterms:modified>
</cp:coreProperties>
</file>